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D3D3" w14:textId="10DF8AAC" w:rsidR="005420D6" w:rsidRPr="005420D6" w:rsidRDefault="005420D6" w:rsidP="00D54A17">
      <w:pPr>
        <w:spacing w:line="264" w:lineRule="auto"/>
        <w:jc w:val="center"/>
        <w:rPr>
          <w:b/>
          <w:sz w:val="32"/>
          <w:szCs w:val="32"/>
        </w:rPr>
      </w:pPr>
      <w:r w:rsidRPr="005420D6">
        <w:rPr>
          <w:b/>
          <w:sz w:val="32"/>
          <w:szCs w:val="32"/>
          <w:lang w:val="bg-BG"/>
        </w:rPr>
        <w:t xml:space="preserve">УКАЗАНИЯ </w:t>
      </w:r>
      <w:r w:rsidR="00B73E33">
        <w:rPr>
          <w:b/>
          <w:sz w:val="32"/>
          <w:szCs w:val="32"/>
          <w:lang w:val="bg-BG"/>
        </w:rPr>
        <w:t xml:space="preserve"> </w:t>
      </w:r>
      <w:bookmarkStart w:id="0" w:name="_GoBack"/>
      <w:bookmarkEnd w:id="0"/>
    </w:p>
    <w:p w14:paraId="457A9497" w14:textId="699E03C5" w:rsidR="0063749A" w:rsidRPr="00303A4F" w:rsidRDefault="002A1FEE" w:rsidP="00D54A17">
      <w:pPr>
        <w:spacing w:line="264" w:lineRule="auto"/>
        <w:jc w:val="center"/>
        <w:rPr>
          <w:b/>
          <w:szCs w:val="24"/>
          <w:highlight w:val="yellow"/>
          <w:lang w:val="bg-BG"/>
        </w:rPr>
      </w:pPr>
      <w:r w:rsidRPr="005420D6">
        <w:rPr>
          <w:b/>
          <w:szCs w:val="24"/>
          <w:lang w:val="bg-BG"/>
        </w:rPr>
        <w:t xml:space="preserve">за попълване на </w:t>
      </w:r>
      <w:r w:rsidR="007237AA">
        <w:rPr>
          <w:b/>
          <w:szCs w:val="24"/>
          <w:lang w:val="bg-BG"/>
        </w:rPr>
        <w:t>Заявление</w:t>
      </w:r>
      <w:r w:rsidR="00F00D81" w:rsidRPr="005420D6">
        <w:rPr>
          <w:b/>
          <w:szCs w:val="24"/>
          <w:lang w:val="bg-BG"/>
        </w:rPr>
        <w:t xml:space="preserve"> за кандидатстване</w:t>
      </w:r>
      <w:r w:rsidR="00C968CE">
        <w:rPr>
          <w:b/>
          <w:szCs w:val="24"/>
          <w:lang w:val="bg-BG"/>
        </w:rPr>
        <w:t xml:space="preserve"> за юридически лица</w:t>
      </w:r>
      <w:r w:rsidR="002B5419" w:rsidRPr="005420D6">
        <w:rPr>
          <w:b/>
          <w:szCs w:val="24"/>
          <w:lang w:val="bg-BG"/>
        </w:rPr>
        <w:t xml:space="preserve"> </w:t>
      </w:r>
      <w:r w:rsidR="005420D6" w:rsidRPr="005420D6">
        <w:rPr>
          <w:b/>
          <w:szCs w:val="24"/>
        </w:rPr>
        <w:t>(</w:t>
      </w:r>
      <w:r w:rsidR="005420D6" w:rsidRPr="005420D6">
        <w:rPr>
          <w:b/>
          <w:szCs w:val="24"/>
          <w:lang w:val="bg-BG"/>
        </w:rPr>
        <w:t>Образец №1</w:t>
      </w:r>
      <w:r w:rsidR="00FD47E4">
        <w:rPr>
          <w:b/>
          <w:szCs w:val="24"/>
          <w:lang w:val="bg-BG"/>
        </w:rPr>
        <w:t>А</w:t>
      </w:r>
      <w:r w:rsidR="005420D6" w:rsidRPr="005420D6">
        <w:rPr>
          <w:b/>
          <w:szCs w:val="24"/>
        </w:rPr>
        <w:t>)</w:t>
      </w:r>
      <w:r w:rsidR="002B5419" w:rsidRPr="005420D6">
        <w:rPr>
          <w:b/>
          <w:szCs w:val="24"/>
          <w:lang w:val="bg-BG"/>
        </w:rPr>
        <w:br/>
      </w:r>
      <w:r w:rsidR="00F00D81" w:rsidRPr="005420D6">
        <w:rPr>
          <w:b/>
          <w:szCs w:val="24"/>
          <w:lang w:val="bg-BG"/>
        </w:rPr>
        <w:t>за подмяна на отоплителните уреди на твърдо гориво</w:t>
      </w:r>
      <w:r w:rsidR="005F4859" w:rsidRPr="005420D6">
        <w:rPr>
          <w:b/>
          <w:szCs w:val="24"/>
          <w:lang w:val="bg-BG"/>
        </w:rPr>
        <w:t xml:space="preserve"> по </w:t>
      </w:r>
      <w:r w:rsidR="00F00D81" w:rsidRPr="005420D6">
        <w:rPr>
          <w:b/>
          <w:szCs w:val="24"/>
          <w:lang w:val="bg-BG"/>
        </w:rPr>
        <w:t xml:space="preserve">проект </w:t>
      </w:r>
      <w:r w:rsidR="00F640D0">
        <w:rPr>
          <w:rFonts w:ascii="Times Roman" w:eastAsia="Times New Roman" w:hAnsi="Times Roman" w:cs="Times New Roman"/>
          <w:b/>
          <w:bCs/>
          <w:color w:val="000000"/>
          <w:lang w:eastAsia="bg-BG"/>
        </w:rPr>
        <w:t>BG16M1OP002-5.003-0007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„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Подобряване</w:t>
      </w:r>
      <w:r w:rsidR="00295BBA" w:rsidRPr="001B1307">
        <w:rPr>
          <w:rFonts w:eastAsia="Times New Roman" w:cs="Times New Roman"/>
          <w:b/>
          <w:bCs/>
          <w:color w:val="000000"/>
          <w:lang w:eastAsia="bg-BG"/>
        </w:rPr>
        <w:t xml:space="preserve"> </w:t>
      </w:r>
      <w:r w:rsidR="001B1307" w:rsidRPr="001B1307">
        <w:rPr>
          <w:rFonts w:eastAsia="Times New Roman" w:cs="Times New Roman"/>
          <w:b/>
          <w:bCs/>
          <w:color w:val="000000"/>
          <w:lang w:eastAsia="bg-BG"/>
        </w:rPr>
        <w:t xml:space="preserve">на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качеството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атмосферния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ъздух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бщи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Видин</w:t>
      </w:r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“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,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ъфинансиран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т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Кохезионния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фонд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Европейския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ъюз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и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ционалния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бюджет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Р</w:t>
      </w:r>
      <w:r w:rsidR="00EF0438">
        <w:rPr>
          <w:rFonts w:eastAsia="Times New Roman" w:cs="Times New Roman"/>
          <w:b/>
          <w:bCs/>
          <w:color w:val="000000"/>
          <w:lang w:val="bg-BG" w:eastAsia="bg-BG"/>
        </w:rPr>
        <w:t>.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България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чрез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ператив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програм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„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Околн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среда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 xml:space="preserve"> 2014-2020 </w:t>
      </w:r>
      <w:r w:rsidR="00295BBA" w:rsidRPr="003F160A">
        <w:rPr>
          <w:rFonts w:eastAsia="Times New Roman" w:cs="Times New Roman"/>
          <w:b/>
          <w:bCs/>
          <w:color w:val="000000"/>
          <w:lang w:eastAsia="bg-BG"/>
        </w:rPr>
        <w:t>г</w:t>
      </w:r>
      <w:r w:rsidR="00295BBA" w:rsidRPr="003F160A">
        <w:rPr>
          <w:rFonts w:ascii="Times Roman" w:eastAsia="Times New Roman" w:hAnsi="Times Roman" w:cs="Times New Roman"/>
          <w:b/>
          <w:bCs/>
          <w:color w:val="000000"/>
          <w:lang w:eastAsia="bg-BG"/>
        </w:rPr>
        <w:t>.</w:t>
      </w:r>
      <w:r w:rsidR="00295BBA" w:rsidRPr="003F160A">
        <w:rPr>
          <w:rFonts w:ascii="Times Roman" w:eastAsia="Times New Roman" w:hAnsi="Times Roman" w:cs="Times Roman"/>
          <w:b/>
          <w:bCs/>
          <w:color w:val="000000"/>
          <w:lang w:eastAsia="bg-BG"/>
        </w:rPr>
        <w:t>“</w:t>
      </w:r>
    </w:p>
    <w:p w14:paraId="6FF3D2D6" w14:textId="77777777" w:rsidR="00EF0438" w:rsidRDefault="00EF0438" w:rsidP="00D54A17">
      <w:pPr>
        <w:pStyle w:val="ListParagraph"/>
        <w:spacing w:before="360"/>
        <w:ind w:left="0"/>
        <w:contextualSpacing w:val="0"/>
        <w:jc w:val="both"/>
        <w:rPr>
          <w:b/>
          <w:lang w:val="bg-BG"/>
        </w:rPr>
      </w:pPr>
    </w:p>
    <w:p w14:paraId="4B08EB4C" w14:textId="68CB1709" w:rsidR="003B47B2" w:rsidRPr="00C2530B" w:rsidRDefault="00367B4D" w:rsidP="00D54A17">
      <w:pPr>
        <w:pStyle w:val="ListParagraph"/>
        <w:spacing w:before="360"/>
        <w:ind w:left="0"/>
        <w:contextualSpacing w:val="0"/>
        <w:jc w:val="both"/>
        <w:rPr>
          <w:b/>
          <w:lang w:val="bg-BG"/>
        </w:rPr>
      </w:pPr>
      <w:r w:rsidRPr="00C2530B">
        <w:rPr>
          <w:b/>
          <w:lang w:val="bg-BG"/>
        </w:rPr>
        <w:t xml:space="preserve">ЧАСТ </w:t>
      </w:r>
      <w:r w:rsidR="002B5419" w:rsidRPr="00C2530B">
        <w:rPr>
          <w:b/>
          <w:lang w:val="bg-BG"/>
        </w:rPr>
        <w:t>I</w:t>
      </w:r>
      <w:r w:rsidR="0090209B" w:rsidRPr="00C2530B">
        <w:rPr>
          <w:b/>
          <w:lang w:val="bg-BG"/>
        </w:rPr>
        <w:t xml:space="preserve">: </w:t>
      </w:r>
      <w:r w:rsidRPr="00C2530B">
        <w:rPr>
          <w:b/>
          <w:lang w:val="bg-BG"/>
        </w:rPr>
        <w:t xml:space="preserve">ДАННИ ЗА </w:t>
      </w:r>
      <w:r w:rsidR="00F00D81" w:rsidRPr="00C2530B">
        <w:rPr>
          <w:b/>
          <w:lang w:val="bg-BG"/>
        </w:rPr>
        <w:t>КАНДИДАТ</w:t>
      </w:r>
      <w:r w:rsidRPr="00C2530B">
        <w:rPr>
          <w:b/>
          <w:lang w:val="bg-BG"/>
        </w:rPr>
        <w:t>А</w:t>
      </w:r>
    </w:p>
    <w:p w14:paraId="4DC32306" w14:textId="2A902FCF" w:rsidR="00C968CE" w:rsidRDefault="00C968CE" w:rsidP="00C968C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C968CE">
        <w:rPr>
          <w:lang w:val="bg-BG"/>
        </w:rPr>
        <w:t>В случай</w:t>
      </w:r>
      <w:r>
        <w:rPr>
          <w:lang w:val="bg-BG"/>
        </w:rPr>
        <w:t>,</w:t>
      </w:r>
      <w:r w:rsidRPr="00C968CE">
        <w:rPr>
          <w:lang w:val="bg-BG"/>
        </w:rPr>
        <w:t xml:space="preserve"> че някое от полетата на адресите към </w:t>
      </w:r>
      <w:r>
        <w:rPr>
          <w:b/>
          <w:lang w:val="bg-BG"/>
        </w:rPr>
        <w:t>В</w:t>
      </w:r>
      <w:r w:rsidRPr="00C968CE">
        <w:rPr>
          <w:b/>
          <w:lang w:val="bg-BG"/>
        </w:rPr>
        <w:t>ъпроси 4 и 7</w:t>
      </w:r>
      <w:r w:rsidRPr="00C968CE">
        <w:rPr>
          <w:lang w:val="bg-BG"/>
        </w:rPr>
        <w:t xml:space="preserve"> не е релевантно, моля, оставете го празно (например поле „апартамент“, ако имотът е къща).</w:t>
      </w:r>
    </w:p>
    <w:p w14:paraId="74F528E5" w14:textId="77777777" w:rsidR="00C968CE" w:rsidRPr="00C968CE" w:rsidRDefault="00C968CE" w:rsidP="00C968CE">
      <w:pPr>
        <w:pStyle w:val="ListParagraph"/>
        <w:numPr>
          <w:ilvl w:val="0"/>
          <w:numId w:val="1"/>
        </w:numPr>
        <w:contextualSpacing w:val="0"/>
        <w:rPr>
          <w:lang w:val="bg-BG"/>
        </w:rPr>
      </w:pPr>
      <w:r w:rsidRPr="00C968CE">
        <w:rPr>
          <w:lang w:val="bg-BG"/>
        </w:rPr>
        <w:t xml:space="preserve">Видът на предприятието във </w:t>
      </w:r>
      <w:r w:rsidRPr="00C968CE">
        <w:rPr>
          <w:b/>
          <w:lang w:val="bg-BG"/>
        </w:rPr>
        <w:t>Въпрос 5</w:t>
      </w:r>
      <w:r w:rsidRPr="00C968CE">
        <w:rPr>
          <w:lang w:val="bg-BG"/>
        </w:rPr>
        <w:t xml:space="preserve"> се определя по следния начин: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1297"/>
        <w:gridCol w:w="3084"/>
        <w:gridCol w:w="4889"/>
      </w:tblGrid>
      <w:tr w:rsidR="00C968CE" w:rsidRPr="009F40D7" w14:paraId="63AF48D6" w14:textId="77777777" w:rsidTr="00C968CE">
        <w:trPr>
          <w:jc w:val="center"/>
        </w:trPr>
        <w:tc>
          <w:tcPr>
            <w:tcW w:w="1297" w:type="dxa"/>
            <w:shd w:val="clear" w:color="auto" w:fill="F2F2F2" w:themeFill="background1" w:themeFillShade="F2"/>
          </w:tcPr>
          <w:p w14:paraId="4B434882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тегория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14:paraId="6F417319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1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3CE9780C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2</w:t>
            </w:r>
          </w:p>
        </w:tc>
      </w:tr>
      <w:tr w:rsidR="00C968CE" w:rsidRPr="009F40D7" w14:paraId="598411BB" w14:textId="77777777" w:rsidTr="00C968CE">
        <w:trPr>
          <w:jc w:val="center"/>
        </w:trPr>
        <w:tc>
          <w:tcPr>
            <w:tcW w:w="1297" w:type="dxa"/>
          </w:tcPr>
          <w:p w14:paraId="568A29D5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икро</w:t>
            </w:r>
          </w:p>
        </w:tc>
        <w:tc>
          <w:tcPr>
            <w:tcW w:w="3084" w:type="dxa"/>
          </w:tcPr>
          <w:p w14:paraId="0D73C665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10 души</w:t>
            </w:r>
          </w:p>
        </w:tc>
        <w:tc>
          <w:tcPr>
            <w:tcW w:w="4889" w:type="dxa"/>
          </w:tcPr>
          <w:p w14:paraId="2D8EC764" w14:textId="361A37CC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</w:t>
            </w:r>
            <w:r>
              <w:rPr>
                <w:sz w:val="20"/>
                <w:szCs w:val="20"/>
                <w:lang w:val="bg-BG"/>
              </w:rPr>
              <w:t>ен оборот, кой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</w:t>
            </w:r>
            <w:r>
              <w:rPr>
                <w:sz w:val="20"/>
                <w:szCs w:val="20"/>
                <w:lang w:val="bg-BG"/>
              </w:rPr>
              <w:t xml:space="preserve"> активите, коя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4BFE61CA" w14:textId="77777777" w:rsidTr="00C968CE">
        <w:trPr>
          <w:jc w:val="center"/>
        </w:trPr>
        <w:tc>
          <w:tcPr>
            <w:tcW w:w="1297" w:type="dxa"/>
          </w:tcPr>
          <w:p w14:paraId="3AA91AEF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алко</w:t>
            </w:r>
          </w:p>
        </w:tc>
        <w:tc>
          <w:tcPr>
            <w:tcW w:w="3084" w:type="dxa"/>
          </w:tcPr>
          <w:p w14:paraId="047B212A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50 души</w:t>
            </w:r>
          </w:p>
        </w:tc>
        <w:tc>
          <w:tcPr>
            <w:tcW w:w="4889" w:type="dxa"/>
          </w:tcPr>
          <w:p w14:paraId="02B3EFAD" w14:textId="1DACE823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 активите, която</w:t>
            </w:r>
            <w:r>
              <w:rPr>
                <w:sz w:val="20"/>
                <w:szCs w:val="20"/>
                <w:lang w:val="bg-BG"/>
              </w:rPr>
              <w:t xml:space="preserve">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16C2FA8D" w14:textId="77777777" w:rsidTr="00C968CE">
        <w:trPr>
          <w:jc w:val="center"/>
        </w:trPr>
        <w:tc>
          <w:tcPr>
            <w:tcW w:w="1297" w:type="dxa"/>
          </w:tcPr>
          <w:p w14:paraId="78FA6716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средно</w:t>
            </w:r>
          </w:p>
        </w:tc>
        <w:tc>
          <w:tcPr>
            <w:tcW w:w="3084" w:type="dxa"/>
          </w:tcPr>
          <w:p w14:paraId="3951ACA1" w14:textId="77777777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250 души</w:t>
            </w:r>
          </w:p>
        </w:tc>
        <w:tc>
          <w:tcPr>
            <w:tcW w:w="4889" w:type="dxa"/>
          </w:tcPr>
          <w:p w14:paraId="0D587D13" w14:textId="78F5A585" w:rsidR="00C968CE" w:rsidRPr="009F40D7" w:rsidRDefault="00C968CE" w:rsidP="00DD638E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97 500 </w:t>
            </w:r>
            <w:r w:rsidRPr="009F40D7">
              <w:rPr>
                <w:sz w:val="20"/>
                <w:szCs w:val="20"/>
                <w:lang w:val="bg-BG"/>
              </w:rPr>
              <w:t xml:space="preserve">000 лв., и/или стойност на </w:t>
            </w:r>
            <w:r>
              <w:rPr>
                <w:sz w:val="20"/>
                <w:szCs w:val="20"/>
                <w:lang w:val="bg-BG"/>
              </w:rPr>
              <w:t>активите, която не превишава 84 0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</w:tbl>
    <w:p w14:paraId="4D992BD7" w14:textId="77777777" w:rsidR="00C968CE" w:rsidRPr="00C968CE" w:rsidRDefault="00C968CE" w:rsidP="00EF0438">
      <w:pPr>
        <w:pStyle w:val="ListParagraph"/>
        <w:ind w:left="0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За да попадне в някоя от изброените категории, предприятието следва да отговаря едновременно на двата посочени критерия за съответната категория. </w:t>
      </w:r>
    </w:p>
    <w:p w14:paraId="61DFFD6E" w14:textId="6B613C55" w:rsidR="00C968CE" w:rsidRPr="00C2530B" w:rsidRDefault="00C968CE" w:rsidP="00EF0438">
      <w:pPr>
        <w:pStyle w:val="ListParagraph"/>
        <w:ind w:left="0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Ако не попада в нито една от трите категории, във </w:t>
      </w:r>
      <w:r w:rsidR="00504CF4">
        <w:rPr>
          <w:b/>
          <w:lang w:val="bg-BG"/>
        </w:rPr>
        <w:t>В</w:t>
      </w:r>
      <w:r w:rsidRPr="00C968CE">
        <w:rPr>
          <w:b/>
          <w:lang w:val="bg-BG"/>
        </w:rPr>
        <w:t xml:space="preserve">ъпрос 5 </w:t>
      </w:r>
      <w:r w:rsidRPr="00C968CE">
        <w:rPr>
          <w:lang w:val="bg-BG"/>
        </w:rPr>
        <w:t xml:space="preserve">се посочва, че предприятието е </w:t>
      </w:r>
      <w:r w:rsidRPr="00C968CE">
        <w:rPr>
          <w:b/>
          <w:lang w:val="bg-BG"/>
        </w:rPr>
        <w:t>голямо</w:t>
      </w:r>
      <w:r w:rsidRPr="00C968CE">
        <w:rPr>
          <w:lang w:val="bg-BG"/>
        </w:rPr>
        <w:t>.</w:t>
      </w:r>
    </w:p>
    <w:p w14:paraId="5675435F" w14:textId="46DAA2EE" w:rsidR="00F04B63" w:rsidRPr="0090330E" w:rsidRDefault="002B5419" w:rsidP="00D54A17">
      <w:pPr>
        <w:pStyle w:val="ListParagraph"/>
        <w:spacing w:before="360"/>
        <w:ind w:left="0"/>
        <w:contextualSpacing w:val="0"/>
        <w:jc w:val="both"/>
        <w:rPr>
          <w:b/>
          <w:lang w:val="bg-BG"/>
        </w:rPr>
      </w:pPr>
      <w:r w:rsidRPr="0090330E">
        <w:rPr>
          <w:b/>
          <w:lang w:val="bg-BG"/>
        </w:rPr>
        <w:t>ЧАСТ II</w:t>
      </w:r>
      <w:r w:rsidR="0090209B" w:rsidRPr="0090330E">
        <w:rPr>
          <w:b/>
          <w:lang w:val="bg-BG"/>
        </w:rPr>
        <w:t xml:space="preserve">: </w:t>
      </w:r>
      <w:r w:rsidR="0090330E" w:rsidRPr="0090330E">
        <w:rPr>
          <w:b/>
          <w:lang w:val="bg-BG"/>
        </w:rPr>
        <w:t xml:space="preserve">ПАРАМЕТРИ ЗА </w:t>
      </w:r>
      <w:r w:rsidR="007555B3" w:rsidRPr="00B05D08">
        <w:rPr>
          <w:b/>
          <w:lang w:val="bg-BG"/>
        </w:rPr>
        <w:t>ИМОТА</w:t>
      </w:r>
      <w:r w:rsidR="0090330E" w:rsidRPr="00B05D08">
        <w:rPr>
          <w:b/>
          <w:lang w:val="bg-BG"/>
        </w:rPr>
        <w:t>, В КО</w:t>
      </w:r>
      <w:r w:rsidR="007555B3" w:rsidRPr="00B05D08">
        <w:rPr>
          <w:b/>
          <w:lang w:val="bg-BG"/>
        </w:rPr>
        <w:t>Й</w:t>
      </w:r>
      <w:r w:rsidR="0090330E" w:rsidRPr="00B05D08">
        <w:rPr>
          <w:b/>
          <w:lang w:val="bg-BG"/>
        </w:rPr>
        <w:t>ТО ЖЕЛАЕТЕ</w:t>
      </w:r>
      <w:r w:rsidR="0090330E" w:rsidRPr="0090330E">
        <w:rPr>
          <w:b/>
          <w:lang w:val="bg-BG"/>
        </w:rPr>
        <w:t xml:space="preserve"> ДА ПОДМЕНИТЕ ОТОПЛИТЕЛНО</w:t>
      </w:r>
      <w:r w:rsidR="00B05D08">
        <w:rPr>
          <w:b/>
          <w:lang w:val="bg-BG"/>
        </w:rPr>
        <w:t>ТО</w:t>
      </w:r>
      <w:r w:rsidR="0090330E" w:rsidRPr="0090330E">
        <w:rPr>
          <w:b/>
          <w:lang w:val="bg-BG"/>
        </w:rPr>
        <w:t xml:space="preserve"> УСТРОЙСТВО НА ДЪРВА/ВЪГЛИЩА</w:t>
      </w:r>
    </w:p>
    <w:p w14:paraId="0434B485" w14:textId="15F2728A" w:rsidR="00205CA4" w:rsidRPr="0077078B" w:rsidRDefault="00205CA4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При </w:t>
      </w:r>
      <w:r w:rsidRPr="0077078B">
        <w:rPr>
          <w:b/>
          <w:lang w:val="bg-BG"/>
        </w:rPr>
        <w:t xml:space="preserve">Въпроси </w:t>
      </w:r>
      <w:r w:rsidR="00F640D0">
        <w:rPr>
          <w:b/>
          <w:lang w:val="bg-BG"/>
        </w:rPr>
        <w:t>11</w:t>
      </w:r>
      <w:r w:rsidRPr="0077078B">
        <w:rPr>
          <w:b/>
          <w:lang w:val="bg-BG"/>
        </w:rPr>
        <w:t xml:space="preserve"> и 1</w:t>
      </w:r>
      <w:r w:rsidR="00F640D0">
        <w:rPr>
          <w:b/>
          <w:lang w:val="bg-BG"/>
        </w:rPr>
        <w:t>2</w:t>
      </w:r>
      <w:r w:rsidRPr="0077078B">
        <w:rPr>
          <w:lang w:val="bg-BG"/>
        </w:rPr>
        <w:t xml:space="preserve"> не са необходими документи или доказателства за площта, която е заявена. Достатъчно е да посочи</w:t>
      </w:r>
      <w:r w:rsidR="00F04B63" w:rsidRPr="0077078B">
        <w:rPr>
          <w:lang w:val="bg-BG"/>
        </w:rPr>
        <w:t>те</w:t>
      </w:r>
      <w:r w:rsidRPr="0077078B">
        <w:rPr>
          <w:lang w:val="bg-BG"/>
        </w:rPr>
        <w:t xml:space="preserve"> площта по </w:t>
      </w:r>
      <w:r w:rsidR="00F04B63" w:rsidRPr="0077078B">
        <w:rPr>
          <w:lang w:val="bg-BG"/>
        </w:rPr>
        <w:t xml:space="preserve">Ваша </w:t>
      </w:r>
      <w:r w:rsidRPr="0077078B">
        <w:rPr>
          <w:lang w:val="bg-BG"/>
        </w:rPr>
        <w:t xml:space="preserve">преценка. </w:t>
      </w:r>
    </w:p>
    <w:p w14:paraId="4BD0F34B" w14:textId="59BBB188" w:rsidR="00367B4D" w:rsidRPr="00CC23E8" w:rsidRDefault="00367B4D" w:rsidP="00367B4D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640D0">
        <w:rPr>
          <w:b/>
          <w:lang w:val="bg-BG"/>
        </w:rPr>
        <w:t>Въпрос 1</w:t>
      </w:r>
      <w:r w:rsidR="00F640D0" w:rsidRPr="00F640D0">
        <w:rPr>
          <w:b/>
          <w:lang w:val="bg-BG"/>
        </w:rPr>
        <w:t>3</w:t>
      </w:r>
      <w:r w:rsidRPr="00F640D0"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32893700" w14:textId="1476B34E" w:rsidR="007555B3" w:rsidRPr="007555B3" w:rsidRDefault="007555B3" w:rsidP="007555B3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7555B3">
        <w:rPr>
          <w:lang w:val="bg-BG"/>
        </w:rPr>
        <w:t xml:space="preserve">На </w:t>
      </w:r>
      <w:r>
        <w:rPr>
          <w:b/>
          <w:lang w:val="bg-BG"/>
        </w:rPr>
        <w:t>Въпроси 15</w:t>
      </w:r>
      <w:r w:rsidR="007166C1">
        <w:rPr>
          <w:b/>
          <w:lang w:val="bg-BG"/>
        </w:rPr>
        <w:t xml:space="preserve"> до 18</w:t>
      </w:r>
      <w:r w:rsidRPr="007555B3">
        <w:rPr>
          <w:lang w:val="bg-BG"/>
        </w:rPr>
        <w:t xml:space="preserve"> кандидатът следва да отговори спрямо съществуващото положение към датата на подаване на документите за кандидатстване.</w:t>
      </w:r>
    </w:p>
    <w:p w14:paraId="646BC6F6" w14:textId="56943D08" w:rsidR="00F12F1E" w:rsidRPr="0077078B" w:rsidRDefault="00F12F1E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77078B">
        <w:rPr>
          <w:lang w:val="bg-BG"/>
        </w:rPr>
        <w:lastRenderedPageBreak/>
        <w:t xml:space="preserve">С отговора на </w:t>
      </w:r>
      <w:r w:rsidR="000B4925">
        <w:rPr>
          <w:b/>
          <w:lang w:val="bg-BG"/>
        </w:rPr>
        <w:t xml:space="preserve">Въпрос </w:t>
      </w:r>
      <w:r w:rsidR="006E62EC">
        <w:rPr>
          <w:b/>
          <w:lang w:val="bg-BG"/>
        </w:rPr>
        <w:t>19</w:t>
      </w:r>
      <w:r w:rsidR="00C2530B" w:rsidRPr="0077078B">
        <w:rPr>
          <w:lang w:val="bg-BG"/>
        </w:rPr>
        <w:t xml:space="preserve"> Вие заявявате уреда, който</w:t>
      </w:r>
      <w:r w:rsidR="007C1DCE">
        <w:rPr>
          <w:lang w:val="bg-BG"/>
        </w:rPr>
        <w:t>,</w:t>
      </w:r>
      <w:r w:rsidRPr="0077078B">
        <w:rPr>
          <w:lang w:val="bg-BG"/>
        </w:rPr>
        <w:t xml:space="preserve"> в случай</w:t>
      </w:r>
      <w:r w:rsidR="007C1DCE">
        <w:rPr>
          <w:lang w:val="bg-BG"/>
        </w:rPr>
        <w:t xml:space="preserve"> </w:t>
      </w:r>
      <w:r w:rsidRPr="0077078B">
        <w:rPr>
          <w:lang w:val="bg-BG"/>
        </w:rPr>
        <w:t>че бъдете одобрени за подмяна на отоплител</w:t>
      </w:r>
      <w:r w:rsidR="0077078B">
        <w:rPr>
          <w:lang w:val="bg-BG"/>
        </w:rPr>
        <w:t>ния</w:t>
      </w:r>
      <w:r w:rsidRPr="0077078B">
        <w:rPr>
          <w:lang w:val="bg-BG"/>
        </w:rPr>
        <w:t xml:space="preserve"> уред на дърва</w:t>
      </w:r>
      <w:r w:rsidR="00DF51D9" w:rsidRPr="0077078B">
        <w:rPr>
          <w:lang w:val="bg-BG"/>
        </w:rPr>
        <w:t>/</w:t>
      </w:r>
      <w:r w:rsidRPr="0077078B">
        <w:rPr>
          <w:lang w:val="bg-BG"/>
        </w:rPr>
        <w:t>въглища, ще</w:t>
      </w:r>
      <w:r w:rsidR="007C1DCE">
        <w:rPr>
          <w:lang w:val="bg-BG"/>
        </w:rPr>
        <w:t xml:space="preserve"> бъде демонтиран и предаден на О</w:t>
      </w:r>
      <w:r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 w:rsidRPr="0077078B">
        <w:rPr>
          <w:lang w:val="bg-BG"/>
        </w:rPr>
        <w:t>Видин</w:t>
      </w:r>
      <w:r w:rsidR="00DF51D9" w:rsidRPr="0077078B">
        <w:rPr>
          <w:lang w:val="bg-BG"/>
        </w:rPr>
        <w:t xml:space="preserve"> за рециклиране</w:t>
      </w:r>
      <w:r w:rsidRPr="0077078B">
        <w:rPr>
          <w:lang w:val="bg-BG"/>
        </w:rPr>
        <w:t xml:space="preserve"> преди монтажа на новото отоплително </w:t>
      </w:r>
      <w:r w:rsidR="00DF51D9" w:rsidRPr="0077078B">
        <w:rPr>
          <w:lang w:val="bg-BG"/>
        </w:rPr>
        <w:t>устройство</w:t>
      </w:r>
      <w:r w:rsidRPr="0077078B">
        <w:rPr>
          <w:lang w:val="bg-BG"/>
        </w:rPr>
        <w:t>. Изключение от това услови</w:t>
      </w:r>
      <w:r w:rsidR="007166C1">
        <w:rPr>
          <w:lang w:val="bg-BG"/>
        </w:rPr>
        <w:t>е ще е възможно единствено, ако имотът се отоплява</w:t>
      </w:r>
      <w:r w:rsidRPr="0077078B">
        <w:rPr>
          <w:lang w:val="bg-BG"/>
        </w:rPr>
        <w:t xml:space="preserve"> със</w:t>
      </w:r>
      <w:r w:rsidR="002F03B3" w:rsidRPr="0077078B">
        <w:rPr>
          <w:lang w:val="bg-BG"/>
        </w:rPr>
        <w:t xml:space="preserve"> </w:t>
      </w:r>
      <w:r w:rsidR="00DF51D9" w:rsidRPr="0077078B">
        <w:rPr>
          <w:lang w:val="bg-BG"/>
        </w:rPr>
        <w:t>з</w:t>
      </w:r>
      <w:r w:rsidRPr="0077078B">
        <w:rPr>
          <w:lang w:val="bg-BG"/>
        </w:rPr>
        <w:t>идана камина без горивна камера (с открит огън, открита камина).</w:t>
      </w:r>
    </w:p>
    <w:p w14:paraId="57285F31" w14:textId="5251C741" w:rsidR="00F12F1E" w:rsidRPr="0077078B" w:rsidRDefault="00FC493B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b/>
          <w:lang w:val="bg-BG"/>
        </w:rPr>
        <w:t>Въпроси 20 и 21</w:t>
      </w:r>
      <w:r w:rsidR="00485266" w:rsidRPr="0077078B">
        <w:rPr>
          <w:b/>
          <w:lang w:val="bg-BG"/>
        </w:rPr>
        <w:t>:</w:t>
      </w:r>
      <w:r w:rsidR="00F12F1E" w:rsidRPr="0077078B">
        <w:rPr>
          <w:lang w:val="bg-BG"/>
        </w:rPr>
        <w:t xml:space="preserve"> Необходимо е да посочите ориентировъчно общо тегло на уреда</w:t>
      </w:r>
      <w:r w:rsidR="00657248">
        <w:rPr>
          <w:lang w:val="bg-BG"/>
        </w:rPr>
        <w:t>/ите</w:t>
      </w:r>
      <w:r w:rsidR="00F12F1E" w:rsidRPr="0077078B">
        <w:rPr>
          <w:lang w:val="bg-BG"/>
        </w:rPr>
        <w:t xml:space="preserve"> и размерите му</w:t>
      </w:r>
      <w:r w:rsidR="00657248">
        <w:rPr>
          <w:lang w:val="bg-BG"/>
        </w:rPr>
        <w:t>/им</w:t>
      </w:r>
      <w:r w:rsidR="00F12F1E" w:rsidRPr="0077078B">
        <w:rPr>
          <w:lang w:val="bg-BG"/>
        </w:rPr>
        <w:t xml:space="preserve">. На база тази информация ще бъде изготвен план за извозване на </w:t>
      </w:r>
      <w:r w:rsidR="00DF51D9" w:rsidRPr="0077078B">
        <w:rPr>
          <w:lang w:val="bg-BG"/>
        </w:rPr>
        <w:t>старите отоплителни устройства на дърва/въглища</w:t>
      </w:r>
      <w:r w:rsidR="007C1DCE">
        <w:rPr>
          <w:lang w:val="bg-BG"/>
        </w:rPr>
        <w:t xml:space="preserve"> от О</w:t>
      </w:r>
      <w:r w:rsidR="00F12F1E"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>
        <w:rPr>
          <w:lang w:val="bg-BG"/>
        </w:rPr>
        <w:t>Видин</w:t>
      </w:r>
      <w:r w:rsidR="00F12F1E" w:rsidRPr="0077078B">
        <w:rPr>
          <w:lang w:val="bg-BG"/>
        </w:rPr>
        <w:t xml:space="preserve">. </w:t>
      </w:r>
    </w:p>
    <w:p w14:paraId="0AA34F08" w14:textId="5D181288" w:rsidR="0063749A" w:rsidRPr="00FC493B" w:rsidRDefault="00FC493B" w:rsidP="00D54A17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C493B">
        <w:rPr>
          <w:b/>
          <w:lang w:val="bg-BG"/>
        </w:rPr>
        <w:t>Въпрос 22</w:t>
      </w:r>
      <w:r w:rsidR="00C25C80" w:rsidRPr="00FC493B">
        <w:rPr>
          <w:b/>
          <w:lang w:val="bg-BG"/>
        </w:rPr>
        <w:t>:</w:t>
      </w:r>
      <w:r w:rsidR="00C25C80" w:rsidRPr="00FC493B">
        <w:rPr>
          <w:lang w:val="bg-BG"/>
        </w:rPr>
        <w:t xml:space="preserve"> В случай че жела</w:t>
      </w:r>
      <w:r w:rsidR="00C2530B" w:rsidRPr="00FC493B">
        <w:rPr>
          <w:lang w:val="bg-BG"/>
        </w:rPr>
        <w:t>ете да замените уреда на дърва/</w:t>
      </w:r>
      <w:r w:rsidR="00C25C80" w:rsidRPr="00FC493B">
        <w:rPr>
          <w:lang w:val="bg-BG"/>
        </w:rPr>
        <w:t>въглища с алтернативен на пелети</w:t>
      </w:r>
      <w:r w:rsidR="00562651" w:rsidRPr="00FC493B">
        <w:rPr>
          <w:lang w:val="bg-BG"/>
        </w:rPr>
        <w:t>,</w:t>
      </w:r>
      <w:r w:rsidR="00C25C80" w:rsidRPr="00FC493B">
        <w:rPr>
          <w:lang w:val="bg-BG"/>
        </w:rPr>
        <w:t xml:space="preserve"> технологичното изискване при монтаж на такъв уред е диаметърът на комина да е поне 80 мм</w:t>
      </w:r>
      <w:r w:rsidR="00E17A6E" w:rsidRPr="00FC493B">
        <w:rPr>
          <w:lang w:val="bg-BG"/>
        </w:rPr>
        <w:t>.</w:t>
      </w:r>
    </w:p>
    <w:p w14:paraId="4F123700" w14:textId="6B48977D" w:rsidR="00C25C80" w:rsidRPr="005861D8" w:rsidRDefault="00367B4D" w:rsidP="00D54A17">
      <w:pPr>
        <w:pStyle w:val="ListParagraph"/>
        <w:spacing w:before="360"/>
        <w:ind w:left="0"/>
        <w:contextualSpacing w:val="0"/>
        <w:jc w:val="both"/>
        <w:rPr>
          <w:b/>
          <w:lang w:val="bg-BG"/>
        </w:rPr>
      </w:pPr>
      <w:r w:rsidRPr="005861D8">
        <w:rPr>
          <w:b/>
          <w:lang w:val="bg-BG"/>
        </w:rPr>
        <w:t>ЧАСТ</w:t>
      </w:r>
      <w:r w:rsidR="002B5419" w:rsidRPr="005861D8">
        <w:rPr>
          <w:b/>
          <w:lang w:val="bg-BG"/>
        </w:rPr>
        <w:t xml:space="preserve"> III</w:t>
      </w:r>
      <w:r w:rsidR="0090209B" w:rsidRPr="005861D8">
        <w:rPr>
          <w:b/>
          <w:lang w:val="bg-BG"/>
        </w:rPr>
        <w:t xml:space="preserve">: </w:t>
      </w:r>
      <w:r w:rsidR="00C25C80" w:rsidRPr="005861D8">
        <w:rPr>
          <w:b/>
          <w:lang w:val="bg-BG"/>
        </w:rPr>
        <w:t xml:space="preserve">ВЪПРОСИ ЗА </w:t>
      </w:r>
      <w:r w:rsidR="007166C1" w:rsidRPr="005861D8">
        <w:rPr>
          <w:b/>
          <w:lang w:val="bg-BG"/>
        </w:rPr>
        <w:t>ИМОТА</w:t>
      </w:r>
      <w:r w:rsidR="00C25C80" w:rsidRPr="005861D8">
        <w:rPr>
          <w:b/>
          <w:lang w:val="bg-BG"/>
        </w:rPr>
        <w:t xml:space="preserve"> </w:t>
      </w:r>
    </w:p>
    <w:p w14:paraId="66A97093" w14:textId="61FA6841" w:rsidR="00D54A17" w:rsidRPr="005861D8" w:rsidRDefault="00B94F36" w:rsidP="00C2530B">
      <w:pPr>
        <w:pStyle w:val="ListParagraph"/>
        <w:numPr>
          <w:ilvl w:val="0"/>
          <w:numId w:val="11"/>
        </w:numPr>
        <w:jc w:val="both"/>
        <w:rPr>
          <w:lang w:val="bg-BG"/>
        </w:rPr>
      </w:pPr>
      <w:r w:rsidRPr="005861D8">
        <w:rPr>
          <w:lang w:val="bg-BG"/>
        </w:rPr>
        <w:t xml:space="preserve">На </w:t>
      </w:r>
      <w:r w:rsidR="00C77C9F" w:rsidRPr="005861D8">
        <w:rPr>
          <w:b/>
          <w:lang w:val="bg-BG"/>
        </w:rPr>
        <w:t>въпрос 25</w:t>
      </w:r>
      <w:r w:rsidR="00172E71" w:rsidRPr="005861D8">
        <w:rPr>
          <w:b/>
          <w:lang w:val="bg-BG"/>
        </w:rPr>
        <w:t xml:space="preserve"> </w:t>
      </w:r>
      <w:r w:rsidR="005861D8" w:rsidRPr="005861D8">
        <w:rPr>
          <w:lang w:val="bg-BG"/>
        </w:rPr>
        <w:t xml:space="preserve">следва да посочите броя на лицата, които ползват/обитават имота към </w:t>
      </w:r>
      <w:r w:rsidRPr="005861D8">
        <w:rPr>
          <w:lang w:val="bg-BG"/>
        </w:rPr>
        <w:t>м</w:t>
      </w:r>
      <w:r w:rsidR="00C77C9F" w:rsidRPr="005861D8">
        <w:rPr>
          <w:lang w:val="bg-BG"/>
        </w:rPr>
        <w:t>омента на попълване на заявлението</w:t>
      </w:r>
      <w:r w:rsidRPr="005861D8">
        <w:rPr>
          <w:lang w:val="bg-BG"/>
        </w:rPr>
        <w:t xml:space="preserve">. </w:t>
      </w:r>
    </w:p>
    <w:p w14:paraId="71CD2CB8" w14:textId="2DC5FB1A" w:rsidR="0063749A" w:rsidRPr="00D03198" w:rsidRDefault="00367B4D" w:rsidP="00D54A17">
      <w:pPr>
        <w:spacing w:before="360"/>
        <w:jc w:val="both"/>
        <w:rPr>
          <w:b/>
          <w:lang w:val="bg-BG"/>
        </w:rPr>
      </w:pPr>
      <w:r w:rsidRPr="00172E71">
        <w:rPr>
          <w:b/>
          <w:lang w:val="bg-BG"/>
        </w:rPr>
        <w:t xml:space="preserve">ЧАСТ </w:t>
      </w:r>
      <w:r w:rsidR="002B5419" w:rsidRPr="00172E71">
        <w:rPr>
          <w:b/>
          <w:lang w:val="bg-BG"/>
        </w:rPr>
        <w:t>IV</w:t>
      </w:r>
      <w:r w:rsidR="0090209B" w:rsidRPr="00172E71">
        <w:rPr>
          <w:b/>
          <w:lang w:val="bg-BG"/>
        </w:rPr>
        <w:t>: ОТОПЛИТЕЛНО/И УСТРОЙСТВО/А, ЗА КОИТО СЕ КАНДИДАТСТВА</w:t>
      </w:r>
    </w:p>
    <w:p w14:paraId="27BF6CBA" w14:textId="30139398" w:rsidR="000824D5" w:rsidRPr="00172E71" w:rsidRDefault="000824D5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D03198">
        <w:rPr>
          <w:lang w:val="bg-BG"/>
        </w:rPr>
        <w:t xml:space="preserve">Във </w:t>
      </w:r>
      <w:r w:rsidR="00172E71">
        <w:rPr>
          <w:b/>
          <w:lang w:val="bg-BG"/>
        </w:rPr>
        <w:t xml:space="preserve">Въпрос </w:t>
      </w:r>
      <w:r w:rsidR="005861D8">
        <w:rPr>
          <w:b/>
          <w:lang w:val="bg-BG"/>
        </w:rPr>
        <w:t>26</w:t>
      </w:r>
      <w:r w:rsidR="007D3BA0" w:rsidRPr="00D03198">
        <w:rPr>
          <w:lang w:val="bg-BG"/>
        </w:rPr>
        <w:t xml:space="preserve"> </w:t>
      </w:r>
      <w:r w:rsidRPr="00D03198">
        <w:rPr>
          <w:lang w:val="bg-BG"/>
        </w:rPr>
        <w:t xml:space="preserve">следва да се посочи </w:t>
      </w:r>
      <w:r w:rsidR="00D54A17" w:rsidRPr="00D03198">
        <w:rPr>
          <w:lang w:val="bg-BG"/>
        </w:rPr>
        <w:t>вид</w:t>
      </w:r>
      <w:r w:rsidRPr="00D03198">
        <w:rPr>
          <w:lang w:val="bg-BG"/>
        </w:rPr>
        <w:t xml:space="preserve"> и бро</w:t>
      </w:r>
      <w:r w:rsidR="00D54A17" w:rsidRPr="00D03198">
        <w:rPr>
          <w:lang w:val="bg-BG"/>
        </w:rPr>
        <w:t>й</w:t>
      </w:r>
      <w:r w:rsidRPr="00D03198">
        <w:rPr>
          <w:lang w:val="bg-BG"/>
        </w:rPr>
        <w:t xml:space="preserve"> </w:t>
      </w:r>
      <w:r w:rsidR="00D54A17" w:rsidRPr="00D03198">
        <w:rPr>
          <w:lang w:val="bg-BG"/>
        </w:rPr>
        <w:t xml:space="preserve">на </w:t>
      </w:r>
      <w:r w:rsidRPr="00D03198">
        <w:rPr>
          <w:lang w:val="bg-BG"/>
        </w:rPr>
        <w:t>отоплителн</w:t>
      </w:r>
      <w:r w:rsidR="00D54A17" w:rsidRPr="00D03198">
        <w:rPr>
          <w:lang w:val="bg-BG"/>
        </w:rPr>
        <w:t>ото устройство</w:t>
      </w:r>
      <w:r w:rsidRPr="00D03198">
        <w:rPr>
          <w:lang w:val="bg-BG"/>
        </w:rPr>
        <w:t>, с ко</w:t>
      </w:r>
      <w:r w:rsidR="00D54A17" w:rsidRPr="00D03198">
        <w:rPr>
          <w:lang w:val="bg-BG"/>
        </w:rPr>
        <w:t>е</w:t>
      </w:r>
      <w:r w:rsidRPr="00D03198">
        <w:rPr>
          <w:lang w:val="bg-BG"/>
        </w:rPr>
        <w:t>то да се замени уред</w:t>
      </w:r>
      <w:r w:rsidR="00667809" w:rsidRPr="00D03198">
        <w:rPr>
          <w:lang w:val="bg-BG"/>
        </w:rPr>
        <w:t>ът</w:t>
      </w:r>
      <w:r w:rsidRPr="00D03198">
        <w:rPr>
          <w:lang w:val="bg-BG"/>
        </w:rPr>
        <w:t xml:space="preserve"> на дърва/въглища</w:t>
      </w:r>
      <w:r w:rsidRPr="00172E71">
        <w:rPr>
          <w:lang w:val="bg-BG"/>
        </w:rPr>
        <w:t xml:space="preserve">. За някои </w:t>
      </w:r>
      <w:r w:rsidR="00D54A17" w:rsidRPr="00172E71">
        <w:rPr>
          <w:lang w:val="bg-BG"/>
        </w:rPr>
        <w:t>отоплителни устройства</w:t>
      </w:r>
      <w:r w:rsidRPr="00172E71">
        <w:rPr>
          <w:lang w:val="bg-BG"/>
        </w:rPr>
        <w:t xml:space="preserve"> е възможно да се кандидатства за повече от един брой, при следните ограничения: </w:t>
      </w:r>
    </w:p>
    <w:p w14:paraId="75BADD94" w14:textId="3271366E" w:rsidR="000824D5" w:rsidRPr="00172E71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172E71">
        <w:rPr>
          <w:lang w:val="bg-BG"/>
        </w:rPr>
        <w:t xml:space="preserve">Газови конвектори от двата вида - общо до 3 конвектора </w:t>
      </w:r>
      <w:r w:rsidR="00BD3739" w:rsidRPr="00172E71">
        <w:rPr>
          <w:lang w:val="bg-BG"/>
        </w:rPr>
        <w:t>на</w:t>
      </w:r>
      <w:r w:rsidR="00172E71" w:rsidRPr="00172E71">
        <w:rPr>
          <w:lang w:val="bg-BG"/>
        </w:rPr>
        <w:t xml:space="preserve"> имот;</w:t>
      </w:r>
    </w:p>
    <w:p w14:paraId="77AD3815" w14:textId="3DCC8C0C" w:rsidR="000824D5" w:rsidRPr="00172E71" w:rsidRDefault="00172E71" w:rsidP="004C7751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172E71">
        <w:rPr>
          <w:lang w:val="bg-BG"/>
        </w:rPr>
        <w:t>Климатици от 3</w:t>
      </w:r>
      <w:r w:rsidR="000824D5" w:rsidRPr="00172E71">
        <w:rPr>
          <w:lang w:val="bg-BG"/>
        </w:rPr>
        <w:t>-те вид</w:t>
      </w:r>
      <w:r>
        <w:rPr>
          <w:lang w:val="bg-BG"/>
        </w:rPr>
        <w:t>а - общо до 3 климатика на имот;</w:t>
      </w:r>
    </w:p>
    <w:p w14:paraId="16C6C5A2" w14:textId="1647FBFD" w:rsidR="0063749A" w:rsidRPr="00D03198" w:rsidRDefault="00667809" w:rsidP="00EF0438">
      <w:pPr>
        <w:jc w:val="both"/>
        <w:rPr>
          <w:lang w:val="bg-BG"/>
        </w:rPr>
      </w:pPr>
      <w:r w:rsidRPr="00D03198">
        <w:rPr>
          <w:lang w:val="bg-BG"/>
        </w:rPr>
        <w:t>За всички видове топловъздушни камини на пелети, камини на пелети с водна риза, пелетни котли може да се кандидатства само за 1 бр. от съотве</w:t>
      </w:r>
      <w:r w:rsidR="00367B4D" w:rsidRPr="00D03198">
        <w:rPr>
          <w:lang w:val="bg-BG"/>
        </w:rPr>
        <w:t>т</w:t>
      </w:r>
      <w:r w:rsidRPr="00D03198">
        <w:rPr>
          <w:lang w:val="bg-BG"/>
        </w:rPr>
        <w:t>ния вид уред.</w:t>
      </w:r>
    </w:p>
    <w:p w14:paraId="0327D8E8" w14:textId="4280AC48" w:rsidR="000E7057" w:rsidRPr="0063749A" w:rsidRDefault="000E7057" w:rsidP="00EF0438">
      <w:pPr>
        <w:pStyle w:val="ListParagraph"/>
        <w:ind w:left="0"/>
        <w:jc w:val="both"/>
        <w:rPr>
          <w:lang w:val="bg-BG"/>
        </w:rPr>
      </w:pPr>
      <w:r w:rsidRPr="005861D8">
        <w:rPr>
          <w:lang w:val="bg-BG"/>
        </w:rPr>
        <w:t xml:space="preserve">За улеснение избора на подходящ </w:t>
      </w:r>
      <w:r w:rsidR="00D03198" w:rsidRPr="005861D8">
        <w:rPr>
          <w:lang w:val="bg-BG"/>
        </w:rPr>
        <w:t>отоплителен уред е разработена</w:t>
      </w:r>
      <w:r w:rsidR="005861D8" w:rsidRPr="005861D8">
        <w:rPr>
          <w:lang w:val="bg-BG"/>
        </w:rPr>
        <w:t xml:space="preserve"> приложена към документацията </w:t>
      </w:r>
      <w:r w:rsidR="00EF0438" w:rsidRPr="00EF0438">
        <w:rPr>
          <w:b/>
          <w:lang w:val="bg-BG"/>
        </w:rPr>
        <w:t>ориентировъчна</w:t>
      </w:r>
      <w:r w:rsidR="005861D8" w:rsidRPr="005861D8">
        <w:rPr>
          <w:lang w:val="bg-BG"/>
        </w:rPr>
        <w:t xml:space="preserve"> </w:t>
      </w:r>
      <w:r w:rsidR="005861D8" w:rsidRPr="005861D8">
        <w:rPr>
          <w:b/>
          <w:bCs/>
          <w:lang w:val="bg-BG"/>
        </w:rPr>
        <w:t>таблица за избор на отоплителното устройство</w:t>
      </w:r>
      <w:r w:rsidR="005861D8" w:rsidRPr="005861D8">
        <w:rPr>
          <w:lang w:val="bg-BG"/>
        </w:rPr>
        <w:t xml:space="preserve">. </w:t>
      </w:r>
    </w:p>
    <w:sectPr w:rsidR="000E7057" w:rsidRPr="0063749A" w:rsidSect="00EF0438">
      <w:footerReference w:type="default" r:id="rId8"/>
      <w:headerReference w:type="first" r:id="rId9"/>
      <w:footerReference w:type="first" r:id="rId10"/>
      <w:pgSz w:w="11907" w:h="16840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928D" w14:textId="77777777" w:rsidR="001B04C9" w:rsidRDefault="001B04C9" w:rsidP="004325E4">
      <w:pPr>
        <w:spacing w:before="0" w:after="0"/>
      </w:pPr>
      <w:r>
        <w:separator/>
      </w:r>
    </w:p>
  </w:endnote>
  <w:endnote w:type="continuationSeparator" w:id="0">
    <w:p w14:paraId="20A812D5" w14:textId="77777777" w:rsidR="001B04C9" w:rsidRDefault="001B04C9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4B853" w14:textId="77777777" w:rsidR="000F3E68" w:rsidRPr="000F3E68" w:rsidRDefault="000F3E68" w:rsidP="000F3E68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jc w:val="both"/>
          <w:rPr>
            <w:rFonts w:ascii="Arial" w:eastAsia="Times New Roman" w:hAnsi="Arial" w:cs="Arial"/>
            <w:i/>
            <w:iCs/>
            <w:sz w:val="12"/>
            <w:szCs w:val="12"/>
          </w:rPr>
        </w:pP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</w:t>
        </w: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 среда</w:t>
        </w: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    </w:r>
      </w:p>
      <w:p w14:paraId="3652E5CA" w14:textId="2EAAAE47" w:rsidR="004325E4" w:rsidRDefault="004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6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84FB" w14:textId="77777777" w:rsidR="000F3E68" w:rsidRPr="000F3E68" w:rsidRDefault="000F3E68" w:rsidP="000F3E68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/>
          <w:jc w:val="both"/>
          <w:rPr>
            <w:rFonts w:ascii="Arial" w:eastAsia="Times New Roman" w:hAnsi="Arial" w:cs="Arial"/>
            <w:i/>
            <w:iCs/>
            <w:sz w:val="12"/>
            <w:szCs w:val="12"/>
          </w:rPr>
        </w:pP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</w:t>
        </w: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 среда</w:t>
        </w:r>
        <w:r w:rsidRPr="000F3E6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    </w:r>
      </w:p>
      <w:p w14:paraId="5061AF71" w14:textId="03AA0FD8" w:rsidR="00BD3739" w:rsidRPr="00BD3739" w:rsidRDefault="00BD3739" w:rsidP="00BD3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0996" w14:textId="77777777" w:rsidR="001B04C9" w:rsidRDefault="001B04C9" w:rsidP="004325E4">
      <w:pPr>
        <w:spacing w:before="0" w:after="0"/>
      </w:pPr>
      <w:r>
        <w:separator/>
      </w:r>
    </w:p>
  </w:footnote>
  <w:footnote w:type="continuationSeparator" w:id="0">
    <w:p w14:paraId="34EE9C69" w14:textId="77777777" w:rsidR="001B04C9" w:rsidRDefault="001B04C9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A62E" w14:textId="58754BEB" w:rsidR="005420D6" w:rsidRDefault="005420D6" w:rsidP="002530C2">
    <w:pPr>
      <w:pBdr>
        <w:bottom w:val="single" w:sz="6" w:space="2" w:color="auto"/>
      </w:pBdr>
      <w:tabs>
        <w:tab w:val="center" w:pos="4320"/>
        <w:tab w:val="left" w:pos="4500"/>
        <w:tab w:val="right" w:pos="9720"/>
      </w:tabs>
      <w:ind w:right="-540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16E1A30" wp14:editId="1F157422">
          <wp:simplePos x="0" y="0"/>
          <wp:positionH relativeFrom="page">
            <wp:posOffset>3505200</wp:posOffset>
          </wp:positionH>
          <wp:positionV relativeFrom="page">
            <wp:posOffset>504825</wp:posOffset>
          </wp:positionV>
          <wp:extent cx="600075" cy="809625"/>
          <wp:effectExtent l="0" t="0" r="9525" b="9525"/>
          <wp:wrapSquare wrapText="bothSides"/>
          <wp:docPr id="12" name="Picture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</w:t>
    </w:r>
    <w:r>
      <w:rPr>
        <w:b/>
        <w:noProof/>
      </w:rPr>
      <w:drawing>
        <wp:inline distT="0" distB="0" distL="0" distR="0" wp14:anchorId="68C2C8AE" wp14:editId="1399A743">
          <wp:extent cx="1047750" cy="1095375"/>
          <wp:effectExtent l="0" t="0" r="0" b="9525"/>
          <wp:docPr id="11" name="Picture 11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  <w:r w:rsidR="00EF0438">
      <w:rPr>
        <w:b/>
        <w:noProof/>
        <w:lang w:val="bg-BG"/>
      </w:rPr>
      <w:t xml:space="preserve">                   </w:t>
    </w:r>
    <w:r>
      <w:rPr>
        <w:b/>
        <w:noProof/>
      </w:rPr>
      <w:t>Община Видин</w:t>
    </w:r>
    <w:r>
      <w:rPr>
        <w:b/>
        <w:noProof/>
      </w:rPr>
      <w:tab/>
    </w:r>
    <w:r>
      <w:rPr>
        <w:b/>
        <w:noProof/>
      </w:rPr>
      <w:drawing>
        <wp:inline distT="0" distB="0" distL="0" distR="0" wp14:anchorId="08B265F9" wp14:editId="3EFEB083">
          <wp:extent cx="1419225" cy="1019175"/>
          <wp:effectExtent l="0" t="0" r="9525" b="9525"/>
          <wp:docPr id="10" name="Picture 10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65911" w14:textId="77777777" w:rsidR="005420D6" w:rsidRDefault="005420D6" w:rsidP="005420D6">
    <w:pPr>
      <w:pStyle w:val="Header"/>
      <w:tabs>
        <w:tab w:val="clear" w:pos="9360"/>
        <w:tab w:val="right" w:pos="9270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042B1"/>
    <w:rsid w:val="00014A9E"/>
    <w:rsid w:val="00052585"/>
    <w:rsid w:val="000625FB"/>
    <w:rsid w:val="0007191D"/>
    <w:rsid w:val="000824D5"/>
    <w:rsid w:val="000B4925"/>
    <w:rsid w:val="000C7DB1"/>
    <w:rsid w:val="000D637B"/>
    <w:rsid w:val="000E7057"/>
    <w:rsid w:val="000F3E68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72E71"/>
    <w:rsid w:val="001A0009"/>
    <w:rsid w:val="001A4855"/>
    <w:rsid w:val="001B04C9"/>
    <w:rsid w:val="001B1307"/>
    <w:rsid w:val="001C007E"/>
    <w:rsid w:val="001C3EF1"/>
    <w:rsid w:val="001D064B"/>
    <w:rsid w:val="001D1325"/>
    <w:rsid w:val="001D7A15"/>
    <w:rsid w:val="001E223D"/>
    <w:rsid w:val="001F0F3E"/>
    <w:rsid w:val="00202B7E"/>
    <w:rsid w:val="00205CA4"/>
    <w:rsid w:val="002223E2"/>
    <w:rsid w:val="00231866"/>
    <w:rsid w:val="002530C2"/>
    <w:rsid w:val="00256DE1"/>
    <w:rsid w:val="00261473"/>
    <w:rsid w:val="0026387B"/>
    <w:rsid w:val="002900EA"/>
    <w:rsid w:val="00291519"/>
    <w:rsid w:val="00295BBA"/>
    <w:rsid w:val="002A1FEE"/>
    <w:rsid w:val="002A2E82"/>
    <w:rsid w:val="002B132C"/>
    <w:rsid w:val="002B5419"/>
    <w:rsid w:val="002C2C9C"/>
    <w:rsid w:val="002D3086"/>
    <w:rsid w:val="002F03B3"/>
    <w:rsid w:val="002F6593"/>
    <w:rsid w:val="002F75AC"/>
    <w:rsid w:val="00303A4F"/>
    <w:rsid w:val="003537AF"/>
    <w:rsid w:val="003661C0"/>
    <w:rsid w:val="00367B4D"/>
    <w:rsid w:val="00372C76"/>
    <w:rsid w:val="003775BB"/>
    <w:rsid w:val="00383E4C"/>
    <w:rsid w:val="00387A79"/>
    <w:rsid w:val="00397000"/>
    <w:rsid w:val="003A035D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72837"/>
    <w:rsid w:val="00481C31"/>
    <w:rsid w:val="00485266"/>
    <w:rsid w:val="004917A2"/>
    <w:rsid w:val="004956DA"/>
    <w:rsid w:val="004A14C7"/>
    <w:rsid w:val="004A28E7"/>
    <w:rsid w:val="004B29A2"/>
    <w:rsid w:val="004B4DFD"/>
    <w:rsid w:val="004C6212"/>
    <w:rsid w:val="004C7751"/>
    <w:rsid w:val="004F0B05"/>
    <w:rsid w:val="004F56E6"/>
    <w:rsid w:val="00504CF4"/>
    <w:rsid w:val="00506D85"/>
    <w:rsid w:val="00516642"/>
    <w:rsid w:val="0052012B"/>
    <w:rsid w:val="005231FE"/>
    <w:rsid w:val="0053350F"/>
    <w:rsid w:val="005346C6"/>
    <w:rsid w:val="005420D6"/>
    <w:rsid w:val="00543AE8"/>
    <w:rsid w:val="00555C37"/>
    <w:rsid w:val="005622CB"/>
    <w:rsid w:val="00562651"/>
    <w:rsid w:val="00566002"/>
    <w:rsid w:val="00580622"/>
    <w:rsid w:val="005811E2"/>
    <w:rsid w:val="005861D8"/>
    <w:rsid w:val="005A036C"/>
    <w:rsid w:val="005A2882"/>
    <w:rsid w:val="005C450E"/>
    <w:rsid w:val="005E7C10"/>
    <w:rsid w:val="005F4859"/>
    <w:rsid w:val="00600F84"/>
    <w:rsid w:val="006015CE"/>
    <w:rsid w:val="00602ED1"/>
    <w:rsid w:val="00604F5C"/>
    <w:rsid w:val="0063749A"/>
    <w:rsid w:val="0065312C"/>
    <w:rsid w:val="00657248"/>
    <w:rsid w:val="006668B9"/>
    <w:rsid w:val="00667809"/>
    <w:rsid w:val="00675726"/>
    <w:rsid w:val="006B02B7"/>
    <w:rsid w:val="006D511E"/>
    <w:rsid w:val="006E48BA"/>
    <w:rsid w:val="006E62EC"/>
    <w:rsid w:val="007070E3"/>
    <w:rsid w:val="00711547"/>
    <w:rsid w:val="007166C1"/>
    <w:rsid w:val="007230AA"/>
    <w:rsid w:val="007237AA"/>
    <w:rsid w:val="00724BFD"/>
    <w:rsid w:val="00730142"/>
    <w:rsid w:val="007312A6"/>
    <w:rsid w:val="007555B3"/>
    <w:rsid w:val="00756604"/>
    <w:rsid w:val="00756624"/>
    <w:rsid w:val="0076253E"/>
    <w:rsid w:val="007660C2"/>
    <w:rsid w:val="0077078B"/>
    <w:rsid w:val="00780D8D"/>
    <w:rsid w:val="007872D4"/>
    <w:rsid w:val="007A764D"/>
    <w:rsid w:val="007C1DCE"/>
    <w:rsid w:val="007D3539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1390"/>
    <w:rsid w:val="008F3BED"/>
    <w:rsid w:val="0090209B"/>
    <w:rsid w:val="0090330E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C05C4"/>
    <w:rsid w:val="009D1CB3"/>
    <w:rsid w:val="009E63CB"/>
    <w:rsid w:val="009F2882"/>
    <w:rsid w:val="00A02789"/>
    <w:rsid w:val="00A03497"/>
    <w:rsid w:val="00A03C30"/>
    <w:rsid w:val="00A05F75"/>
    <w:rsid w:val="00A16C53"/>
    <w:rsid w:val="00A24774"/>
    <w:rsid w:val="00A61543"/>
    <w:rsid w:val="00A63FEE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05D08"/>
    <w:rsid w:val="00B07B6F"/>
    <w:rsid w:val="00B1425E"/>
    <w:rsid w:val="00B4047F"/>
    <w:rsid w:val="00B4269E"/>
    <w:rsid w:val="00B50F1C"/>
    <w:rsid w:val="00B73E33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3739"/>
    <w:rsid w:val="00BD6DBA"/>
    <w:rsid w:val="00BD7DF7"/>
    <w:rsid w:val="00BE67BF"/>
    <w:rsid w:val="00BF3A91"/>
    <w:rsid w:val="00C012C9"/>
    <w:rsid w:val="00C065A1"/>
    <w:rsid w:val="00C1437C"/>
    <w:rsid w:val="00C2530B"/>
    <w:rsid w:val="00C25C80"/>
    <w:rsid w:val="00C37B69"/>
    <w:rsid w:val="00C719ED"/>
    <w:rsid w:val="00C75994"/>
    <w:rsid w:val="00C77C9F"/>
    <w:rsid w:val="00C82AD2"/>
    <w:rsid w:val="00C953C5"/>
    <w:rsid w:val="00C968CE"/>
    <w:rsid w:val="00CB0D0C"/>
    <w:rsid w:val="00CB1B90"/>
    <w:rsid w:val="00CB7FBA"/>
    <w:rsid w:val="00CC23E8"/>
    <w:rsid w:val="00CC68BB"/>
    <w:rsid w:val="00CD0D32"/>
    <w:rsid w:val="00CD3B7A"/>
    <w:rsid w:val="00CE1325"/>
    <w:rsid w:val="00CE6600"/>
    <w:rsid w:val="00D03198"/>
    <w:rsid w:val="00D17781"/>
    <w:rsid w:val="00D40C55"/>
    <w:rsid w:val="00D47B11"/>
    <w:rsid w:val="00D54A17"/>
    <w:rsid w:val="00D62047"/>
    <w:rsid w:val="00D639D5"/>
    <w:rsid w:val="00D67D81"/>
    <w:rsid w:val="00D7681A"/>
    <w:rsid w:val="00D8674B"/>
    <w:rsid w:val="00D90374"/>
    <w:rsid w:val="00DB303E"/>
    <w:rsid w:val="00DF2584"/>
    <w:rsid w:val="00DF3919"/>
    <w:rsid w:val="00DF51D9"/>
    <w:rsid w:val="00E052E5"/>
    <w:rsid w:val="00E1457A"/>
    <w:rsid w:val="00E15033"/>
    <w:rsid w:val="00E15A0E"/>
    <w:rsid w:val="00E15BAA"/>
    <w:rsid w:val="00E16F4D"/>
    <w:rsid w:val="00E17A6E"/>
    <w:rsid w:val="00E32D63"/>
    <w:rsid w:val="00E41E53"/>
    <w:rsid w:val="00E54682"/>
    <w:rsid w:val="00E576D7"/>
    <w:rsid w:val="00E631B3"/>
    <w:rsid w:val="00E67689"/>
    <w:rsid w:val="00E72B19"/>
    <w:rsid w:val="00EA34E5"/>
    <w:rsid w:val="00EB66D3"/>
    <w:rsid w:val="00EB678A"/>
    <w:rsid w:val="00ED0D84"/>
    <w:rsid w:val="00EF0438"/>
    <w:rsid w:val="00F00D81"/>
    <w:rsid w:val="00F04B63"/>
    <w:rsid w:val="00F055FA"/>
    <w:rsid w:val="00F12F1E"/>
    <w:rsid w:val="00F21B90"/>
    <w:rsid w:val="00F334F0"/>
    <w:rsid w:val="00F41861"/>
    <w:rsid w:val="00F44D6D"/>
    <w:rsid w:val="00F519FD"/>
    <w:rsid w:val="00F56301"/>
    <w:rsid w:val="00F564D7"/>
    <w:rsid w:val="00F640D0"/>
    <w:rsid w:val="00F851CB"/>
    <w:rsid w:val="00FB06B0"/>
    <w:rsid w:val="00FC493B"/>
    <w:rsid w:val="00FD47E4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78B2B"/>
  <w15:docId w15:val="{992AA354-BFFF-4430-BD79-91E87F50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TableNormal"/>
    <w:next w:val="TableGrid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47D7-A69A-4A7B-A898-868FA2D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6</cp:revision>
  <cp:lastPrinted>2021-04-14T16:52:00Z</cp:lastPrinted>
  <dcterms:created xsi:type="dcterms:W3CDTF">2020-05-04T14:27:00Z</dcterms:created>
  <dcterms:modified xsi:type="dcterms:W3CDTF">2021-11-05T12:21:00Z</dcterms:modified>
</cp:coreProperties>
</file>